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4F" w:rsidRDefault="00952A4F" w:rsidP="0060519F">
      <w:pPr>
        <w:pStyle w:val="Bezproreda"/>
        <w:jc w:val="center"/>
        <w:rPr>
          <w:b/>
          <w:sz w:val="28"/>
          <w:szCs w:val="28"/>
        </w:rPr>
      </w:pPr>
    </w:p>
    <w:p w:rsidR="0060519F" w:rsidRPr="00D26851" w:rsidRDefault="00B91E19" w:rsidP="0060519F">
      <w:pPr>
        <w:pStyle w:val="Bezproreda"/>
        <w:jc w:val="center"/>
        <w:rPr>
          <w:b/>
          <w:sz w:val="28"/>
          <w:szCs w:val="28"/>
        </w:rPr>
      </w:pPr>
      <w:r w:rsidRPr="00D26851">
        <w:rPr>
          <w:b/>
          <w:sz w:val="28"/>
          <w:szCs w:val="28"/>
        </w:rPr>
        <w:t>Zdravstvene vježbe učenika</w:t>
      </w:r>
      <w:r w:rsidRPr="00B91E19">
        <w:rPr>
          <w:b/>
          <w:color w:val="FF0000"/>
          <w:sz w:val="28"/>
          <w:szCs w:val="28"/>
        </w:rPr>
        <w:t xml:space="preserve"> </w:t>
      </w:r>
      <w:r w:rsidR="00D26851">
        <w:rPr>
          <w:b/>
          <w:color w:val="FF0000"/>
          <w:sz w:val="28"/>
          <w:szCs w:val="28"/>
        </w:rPr>
        <w:t>4</w:t>
      </w:r>
      <w:r w:rsidRPr="00B91E19">
        <w:rPr>
          <w:b/>
          <w:color w:val="FF0000"/>
          <w:sz w:val="28"/>
          <w:szCs w:val="28"/>
        </w:rPr>
        <w:t xml:space="preserve">. razreda </w:t>
      </w:r>
      <w:r w:rsidR="00AD57D0">
        <w:rPr>
          <w:b/>
          <w:color w:val="FF0000"/>
          <w:sz w:val="28"/>
          <w:szCs w:val="28"/>
        </w:rPr>
        <w:t>- 4.dana</w:t>
      </w:r>
      <w:r w:rsidRPr="00B91E19">
        <w:rPr>
          <w:b/>
          <w:color w:val="FF0000"/>
          <w:sz w:val="28"/>
          <w:szCs w:val="28"/>
        </w:rPr>
        <w:t xml:space="preserve"> </w:t>
      </w:r>
      <w:r w:rsidRPr="00D26851">
        <w:rPr>
          <w:b/>
          <w:sz w:val="28"/>
          <w:szCs w:val="28"/>
        </w:rPr>
        <w:t>- od 7.00 do 15.00 sati</w:t>
      </w:r>
    </w:p>
    <w:p w:rsidR="00D26851" w:rsidRPr="00EC0318" w:rsidRDefault="00D26851" w:rsidP="0060519F">
      <w:pPr>
        <w:pStyle w:val="Bezproreda"/>
        <w:jc w:val="center"/>
        <w:rPr>
          <w:b/>
          <w:color w:val="FF0000"/>
          <w:sz w:val="8"/>
          <w:szCs w:val="8"/>
        </w:rPr>
      </w:pPr>
    </w:p>
    <w:p w:rsidR="00952A4F" w:rsidRPr="00952A4F" w:rsidRDefault="00952A4F" w:rsidP="00952A4F">
      <w:pPr>
        <w:pStyle w:val="Bezproreda"/>
        <w:rPr>
          <w:b/>
          <w:color w:val="FF0000"/>
        </w:rPr>
      </w:pPr>
    </w:p>
    <w:p w:rsidR="00B91E19" w:rsidRDefault="003266ED" w:rsidP="0060519F">
      <w:pPr>
        <w:pStyle w:val="Bezproreda"/>
        <w:jc w:val="center"/>
        <w:rPr>
          <w:b/>
          <w:color w:val="FF0000"/>
          <w:sz w:val="28"/>
          <w:szCs w:val="28"/>
        </w:rPr>
      </w:pPr>
      <w:r w:rsidRPr="00AD57D0">
        <w:rPr>
          <w:b/>
          <w:color w:val="FF0000"/>
          <w:sz w:val="28"/>
          <w:szCs w:val="28"/>
        </w:rPr>
        <w:t>1</w:t>
      </w:r>
      <w:r w:rsidR="00D26851" w:rsidRPr="00AD57D0">
        <w:rPr>
          <w:b/>
          <w:color w:val="FF0000"/>
          <w:sz w:val="28"/>
          <w:szCs w:val="28"/>
        </w:rPr>
        <w:t>8</w:t>
      </w:r>
      <w:r w:rsidRPr="00AD57D0">
        <w:rPr>
          <w:b/>
          <w:color w:val="FF0000"/>
          <w:sz w:val="28"/>
          <w:szCs w:val="28"/>
        </w:rPr>
        <w:t>. – 2</w:t>
      </w:r>
      <w:r w:rsidR="00D26851" w:rsidRPr="00AD57D0">
        <w:rPr>
          <w:b/>
          <w:color w:val="FF0000"/>
          <w:sz w:val="28"/>
          <w:szCs w:val="28"/>
        </w:rPr>
        <w:t>1</w:t>
      </w:r>
      <w:r w:rsidRPr="00AD57D0">
        <w:rPr>
          <w:b/>
          <w:color w:val="FF0000"/>
          <w:sz w:val="28"/>
          <w:szCs w:val="28"/>
        </w:rPr>
        <w:t>.</w:t>
      </w:r>
      <w:r w:rsidR="00D26851" w:rsidRPr="00AD57D0">
        <w:rPr>
          <w:b/>
          <w:color w:val="FF0000"/>
          <w:sz w:val="28"/>
          <w:szCs w:val="28"/>
        </w:rPr>
        <w:t xml:space="preserve"> travnja</w:t>
      </w:r>
      <w:r w:rsidRPr="00AD57D0">
        <w:rPr>
          <w:b/>
          <w:color w:val="FF0000"/>
          <w:sz w:val="28"/>
          <w:szCs w:val="28"/>
        </w:rPr>
        <w:t xml:space="preserve"> 201</w:t>
      </w:r>
      <w:r w:rsidR="00D26851" w:rsidRPr="00AD57D0">
        <w:rPr>
          <w:b/>
          <w:color w:val="FF0000"/>
          <w:sz w:val="28"/>
          <w:szCs w:val="28"/>
        </w:rPr>
        <w:t>7</w:t>
      </w:r>
      <w:r w:rsidRPr="00AD57D0">
        <w:rPr>
          <w:b/>
          <w:color w:val="FF0000"/>
          <w:sz w:val="28"/>
          <w:szCs w:val="28"/>
        </w:rPr>
        <w:t>.</w:t>
      </w:r>
    </w:p>
    <w:p w:rsidR="00952A4F" w:rsidRPr="001843D5" w:rsidRDefault="00952A4F" w:rsidP="0060519F">
      <w:pPr>
        <w:pStyle w:val="Bezproreda"/>
        <w:jc w:val="center"/>
        <w:rPr>
          <w:b/>
          <w:color w:val="FF0000"/>
        </w:rPr>
      </w:pPr>
    </w:p>
    <w:p w:rsidR="0060519F" w:rsidRPr="00EC0318" w:rsidRDefault="0060519F" w:rsidP="0060519F">
      <w:pPr>
        <w:pStyle w:val="Bezproreda"/>
        <w:jc w:val="center"/>
        <w:rPr>
          <w:b/>
          <w:sz w:val="8"/>
          <w:szCs w:val="8"/>
        </w:rPr>
      </w:pPr>
    </w:p>
    <w:tbl>
      <w:tblPr>
        <w:tblStyle w:val="Reetkatablice"/>
        <w:tblW w:w="10207" w:type="dxa"/>
        <w:tblInd w:w="-176" w:type="dxa"/>
        <w:tblLayout w:type="fixed"/>
        <w:tblLook w:val="04A0"/>
      </w:tblPr>
      <w:tblGrid>
        <w:gridCol w:w="568"/>
        <w:gridCol w:w="2551"/>
        <w:gridCol w:w="567"/>
        <w:gridCol w:w="1985"/>
        <w:gridCol w:w="2126"/>
        <w:gridCol w:w="851"/>
        <w:gridCol w:w="850"/>
        <w:gridCol w:w="709"/>
      </w:tblGrid>
      <w:tr w:rsidR="00B91E19" w:rsidRPr="00D26851" w:rsidTr="00952A4F">
        <w:tc>
          <w:tcPr>
            <w:tcW w:w="568" w:type="dxa"/>
          </w:tcPr>
          <w:p w:rsidR="00B91E19" w:rsidRPr="00D26851" w:rsidRDefault="00B91E19" w:rsidP="001125FF">
            <w:pPr>
              <w:jc w:val="center"/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Red</w:t>
            </w:r>
          </w:p>
          <w:p w:rsidR="00B91E19" w:rsidRPr="00D26851" w:rsidRDefault="00B91E19" w:rsidP="001125FF">
            <w:pPr>
              <w:jc w:val="center"/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br.</w:t>
            </w:r>
          </w:p>
        </w:tc>
        <w:tc>
          <w:tcPr>
            <w:tcW w:w="2551" w:type="dxa"/>
          </w:tcPr>
          <w:p w:rsidR="00B91E19" w:rsidRPr="00D26851" w:rsidRDefault="00B91E19" w:rsidP="00536DC5">
            <w:pPr>
              <w:jc w:val="center"/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Prezime i ime uč.</w:t>
            </w:r>
          </w:p>
        </w:tc>
        <w:tc>
          <w:tcPr>
            <w:tcW w:w="567" w:type="dxa"/>
          </w:tcPr>
          <w:p w:rsidR="00B91E19" w:rsidRPr="00D26851" w:rsidRDefault="00B91E19" w:rsidP="00EC0318">
            <w:pPr>
              <w:jc w:val="center"/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raz.</w:t>
            </w:r>
          </w:p>
        </w:tc>
        <w:tc>
          <w:tcPr>
            <w:tcW w:w="1985" w:type="dxa"/>
          </w:tcPr>
          <w:p w:rsidR="00B91E19" w:rsidRPr="00D26851" w:rsidRDefault="00B91E19" w:rsidP="001125FF">
            <w:pPr>
              <w:jc w:val="center"/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Klinički odjel</w:t>
            </w:r>
          </w:p>
          <w:p w:rsidR="00B91E19" w:rsidRPr="00D26851" w:rsidRDefault="00B91E19" w:rsidP="001125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91E19" w:rsidRPr="00D26851" w:rsidRDefault="00B91E19" w:rsidP="001125FF">
            <w:pPr>
              <w:jc w:val="center"/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Koordinator</w:t>
            </w:r>
          </w:p>
          <w:p w:rsidR="00B91E19" w:rsidRPr="00D26851" w:rsidRDefault="00B91E19" w:rsidP="001125FF">
            <w:pPr>
              <w:jc w:val="center"/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Mentor</w:t>
            </w:r>
          </w:p>
        </w:tc>
        <w:tc>
          <w:tcPr>
            <w:tcW w:w="851" w:type="dxa"/>
          </w:tcPr>
          <w:p w:rsidR="00B91E19" w:rsidRPr="00B11B68" w:rsidRDefault="00B91E19" w:rsidP="00EC0318">
            <w:pPr>
              <w:jc w:val="center"/>
              <w:rPr>
                <w:sz w:val="18"/>
                <w:szCs w:val="18"/>
              </w:rPr>
            </w:pPr>
            <w:r w:rsidRPr="00B11B68">
              <w:rPr>
                <w:sz w:val="18"/>
                <w:szCs w:val="18"/>
              </w:rPr>
              <w:t>Prisutan</w:t>
            </w:r>
          </w:p>
          <w:p w:rsidR="00B91E19" w:rsidRPr="00B11B68" w:rsidRDefault="00B91E19" w:rsidP="00EC0318">
            <w:pPr>
              <w:jc w:val="center"/>
              <w:rPr>
                <w:sz w:val="18"/>
                <w:szCs w:val="18"/>
              </w:rPr>
            </w:pPr>
            <w:r w:rsidRPr="00B11B68">
              <w:rPr>
                <w:sz w:val="18"/>
                <w:szCs w:val="18"/>
              </w:rPr>
              <w:t>(dana)</w:t>
            </w:r>
          </w:p>
        </w:tc>
        <w:tc>
          <w:tcPr>
            <w:tcW w:w="850" w:type="dxa"/>
          </w:tcPr>
          <w:p w:rsidR="00B91E19" w:rsidRPr="00B11B68" w:rsidRDefault="00B91E19" w:rsidP="00EC0318">
            <w:pPr>
              <w:jc w:val="center"/>
              <w:rPr>
                <w:sz w:val="18"/>
                <w:szCs w:val="18"/>
              </w:rPr>
            </w:pPr>
            <w:r w:rsidRPr="00B11B68">
              <w:rPr>
                <w:sz w:val="18"/>
                <w:szCs w:val="18"/>
              </w:rPr>
              <w:t>odsutan</w:t>
            </w:r>
          </w:p>
          <w:p w:rsidR="00B91E19" w:rsidRPr="00B11B68" w:rsidRDefault="00B91E19" w:rsidP="00EC0318">
            <w:pPr>
              <w:jc w:val="center"/>
              <w:rPr>
                <w:sz w:val="18"/>
                <w:szCs w:val="18"/>
              </w:rPr>
            </w:pPr>
            <w:r w:rsidRPr="00B11B68">
              <w:rPr>
                <w:sz w:val="18"/>
                <w:szCs w:val="18"/>
              </w:rPr>
              <w:t>(dana)</w:t>
            </w:r>
          </w:p>
        </w:tc>
        <w:tc>
          <w:tcPr>
            <w:tcW w:w="709" w:type="dxa"/>
          </w:tcPr>
          <w:p w:rsidR="00B91E19" w:rsidRPr="00B11B68" w:rsidRDefault="00B91E19" w:rsidP="00EC0318">
            <w:pPr>
              <w:jc w:val="center"/>
              <w:rPr>
                <w:sz w:val="18"/>
                <w:szCs w:val="18"/>
              </w:rPr>
            </w:pPr>
            <w:r w:rsidRPr="00B11B68">
              <w:rPr>
                <w:sz w:val="18"/>
                <w:szCs w:val="18"/>
              </w:rPr>
              <w:t>ocjena</w:t>
            </w: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Andrušić, Anamarij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 w:val="restart"/>
            <w:vAlign w:val="center"/>
          </w:tcPr>
          <w:p w:rsidR="00C16E08" w:rsidRDefault="00C16E08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 za neurologiju</w:t>
            </w:r>
          </w:p>
          <w:p w:rsidR="00D4193B" w:rsidRPr="00D26851" w:rsidRDefault="00D4193B" w:rsidP="00570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16E08" w:rsidRPr="00D26851" w:rsidRDefault="00D4193B" w:rsidP="00EC0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ica </w:t>
            </w:r>
            <w:proofErr w:type="spellStart"/>
            <w:r>
              <w:rPr>
                <w:sz w:val="20"/>
                <w:szCs w:val="20"/>
              </w:rPr>
              <w:t>Trogrlić</w:t>
            </w:r>
            <w:proofErr w:type="spellEnd"/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Balek, Le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Begić, Anamarij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Blajić, Marin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Bosanč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Petr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Bradar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-</w:t>
            </w:r>
            <w:proofErr w:type="spellStart"/>
            <w:r w:rsidRPr="00EC0318">
              <w:rPr>
                <w:rFonts w:eastAsia="Arial"/>
                <w:sz w:val="20"/>
                <w:szCs w:val="20"/>
              </w:rPr>
              <w:t>Šljujo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Tomislav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Bot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An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 w:val="restart"/>
            <w:vAlign w:val="center"/>
          </w:tcPr>
          <w:p w:rsidR="00C16E08" w:rsidRDefault="00C16E08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a za unutarnje bolesti</w:t>
            </w:r>
          </w:p>
          <w:p w:rsidR="00D4193B" w:rsidRPr="00D26851" w:rsidRDefault="00D4193B" w:rsidP="00570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16E08" w:rsidRPr="00D26851" w:rsidRDefault="00D4193B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Bandić</w:t>
            </w: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Božikov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Born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Brav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Marij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10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6953B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 xml:space="preserve">Bubalo, </w:t>
            </w:r>
            <w:r w:rsidR="006953B8">
              <w:rPr>
                <w:rFonts w:eastAsia="Arial"/>
                <w:sz w:val="20"/>
                <w:szCs w:val="20"/>
              </w:rPr>
              <w:t>Marij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11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Burić, An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 w:val="restart"/>
            <w:vAlign w:val="center"/>
          </w:tcPr>
          <w:p w:rsidR="00C16E08" w:rsidRDefault="00D4193B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d </w:t>
            </w:r>
            <w:r w:rsidR="00C16E08">
              <w:rPr>
                <w:sz w:val="20"/>
                <w:szCs w:val="20"/>
              </w:rPr>
              <w:t xml:space="preserve"> za urologiju</w:t>
            </w:r>
          </w:p>
          <w:p w:rsidR="00D4193B" w:rsidRPr="00D26851" w:rsidRDefault="00D4193B" w:rsidP="00570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žin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16E08" w:rsidRPr="00D26851" w:rsidRDefault="00D4193B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ca Mladin</w:t>
            </w: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12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Butorac, Mario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13.</w:t>
            </w:r>
          </w:p>
        </w:tc>
        <w:tc>
          <w:tcPr>
            <w:tcW w:w="2551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Ćurković, Karmen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14.</w:t>
            </w:r>
          </w:p>
        </w:tc>
        <w:tc>
          <w:tcPr>
            <w:tcW w:w="2551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Delić, Te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15.</w:t>
            </w:r>
          </w:p>
        </w:tc>
        <w:tc>
          <w:tcPr>
            <w:tcW w:w="2551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Domljan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Dor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 w:val="restart"/>
            <w:vAlign w:val="center"/>
          </w:tcPr>
          <w:p w:rsidR="00C16E08" w:rsidRPr="00D26851" w:rsidRDefault="00D4193B" w:rsidP="00D4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a za očne bolesti </w:t>
            </w: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16E08" w:rsidRPr="00D26851" w:rsidRDefault="00D4193B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Milanović</w:t>
            </w: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16.</w:t>
            </w:r>
          </w:p>
        </w:tc>
        <w:tc>
          <w:tcPr>
            <w:tcW w:w="2551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Domnjak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Martin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17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Dragičević, Magdalen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B11B68" w:rsidRPr="00D26851" w:rsidTr="00952A4F">
        <w:trPr>
          <w:trHeight w:val="385"/>
        </w:trPr>
        <w:tc>
          <w:tcPr>
            <w:tcW w:w="568" w:type="dxa"/>
          </w:tcPr>
          <w:p w:rsidR="00B11B68" w:rsidRPr="00D26851" w:rsidRDefault="00B11B6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18.</w:t>
            </w:r>
          </w:p>
        </w:tc>
        <w:tc>
          <w:tcPr>
            <w:tcW w:w="2551" w:type="dxa"/>
            <w:vAlign w:val="center"/>
          </w:tcPr>
          <w:p w:rsidR="00B11B68" w:rsidRPr="00EC0318" w:rsidRDefault="00B11B6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Franić, Josipa</w:t>
            </w:r>
          </w:p>
        </w:tc>
        <w:tc>
          <w:tcPr>
            <w:tcW w:w="567" w:type="dxa"/>
          </w:tcPr>
          <w:p w:rsidR="00B11B68" w:rsidRPr="00EC0318" w:rsidRDefault="00B11B6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 w:val="restart"/>
          </w:tcPr>
          <w:p w:rsidR="00B11B68" w:rsidRPr="00B11B68" w:rsidRDefault="00B11B68" w:rsidP="003E1981">
            <w:pPr>
              <w:jc w:val="center"/>
              <w:rPr>
                <w:sz w:val="20"/>
                <w:szCs w:val="20"/>
              </w:rPr>
            </w:pPr>
          </w:p>
          <w:p w:rsidR="00B11B68" w:rsidRPr="00B11B68" w:rsidRDefault="00B11B68" w:rsidP="003E1981">
            <w:pPr>
              <w:jc w:val="center"/>
              <w:rPr>
                <w:sz w:val="20"/>
                <w:szCs w:val="20"/>
              </w:rPr>
            </w:pPr>
            <w:r w:rsidRPr="00B11B68">
              <w:rPr>
                <w:sz w:val="20"/>
                <w:szCs w:val="20"/>
              </w:rPr>
              <w:t xml:space="preserve">Klinika za bolesti uha, grla i nosa s kirurgijom glave i vrata / </w:t>
            </w:r>
            <w:proofErr w:type="spellStart"/>
            <w:r w:rsidRPr="00B11B68"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2126" w:type="dxa"/>
            <w:vMerge w:val="restart"/>
          </w:tcPr>
          <w:p w:rsidR="00B11B68" w:rsidRDefault="00B11B68" w:rsidP="003E1981">
            <w:pPr>
              <w:jc w:val="center"/>
              <w:rPr>
                <w:sz w:val="20"/>
                <w:szCs w:val="20"/>
              </w:rPr>
            </w:pPr>
          </w:p>
          <w:p w:rsidR="00952A4F" w:rsidRDefault="00952A4F" w:rsidP="003E1981">
            <w:pPr>
              <w:jc w:val="center"/>
              <w:rPr>
                <w:sz w:val="20"/>
                <w:szCs w:val="20"/>
              </w:rPr>
            </w:pPr>
          </w:p>
          <w:p w:rsidR="00B11B68" w:rsidRPr="00D107A2" w:rsidRDefault="00B11B68" w:rsidP="003E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na Gospodnetić</w:t>
            </w:r>
          </w:p>
        </w:tc>
        <w:tc>
          <w:tcPr>
            <w:tcW w:w="851" w:type="dxa"/>
            <w:vAlign w:val="center"/>
          </w:tcPr>
          <w:p w:rsidR="00B11B68" w:rsidRPr="00D26851" w:rsidRDefault="00B11B6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1B68" w:rsidRPr="00D26851" w:rsidRDefault="00B11B6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1B68" w:rsidRPr="00D26851" w:rsidRDefault="00B11B6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rPr>
          <w:trHeight w:val="416"/>
        </w:trPr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19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Gabrilo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Karmen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B11B68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rPr>
          <w:trHeight w:val="424"/>
        </w:trPr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20.</w:t>
            </w:r>
          </w:p>
        </w:tc>
        <w:tc>
          <w:tcPr>
            <w:tcW w:w="2551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Ivić, Tin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B11B68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B11B68" w:rsidRPr="00D26851" w:rsidTr="00952A4F">
        <w:tc>
          <w:tcPr>
            <w:tcW w:w="568" w:type="dxa"/>
          </w:tcPr>
          <w:p w:rsidR="00B11B68" w:rsidRPr="00D26851" w:rsidRDefault="00B11B6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21.</w:t>
            </w:r>
          </w:p>
        </w:tc>
        <w:tc>
          <w:tcPr>
            <w:tcW w:w="2551" w:type="dxa"/>
            <w:vAlign w:val="center"/>
          </w:tcPr>
          <w:p w:rsidR="00B11B68" w:rsidRPr="00EC0318" w:rsidRDefault="00B11B6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Jenj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Sara</w:t>
            </w:r>
          </w:p>
        </w:tc>
        <w:tc>
          <w:tcPr>
            <w:tcW w:w="567" w:type="dxa"/>
          </w:tcPr>
          <w:p w:rsidR="00B11B68" w:rsidRPr="00EC0318" w:rsidRDefault="00B11B6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Align w:val="center"/>
          </w:tcPr>
          <w:p w:rsidR="00B11B68" w:rsidRPr="00B11B68" w:rsidRDefault="00B11B68" w:rsidP="00B11B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11B68">
              <w:rPr>
                <w:rFonts w:ascii="Calibri" w:hAnsi="Calibri"/>
                <w:sz w:val="20"/>
                <w:szCs w:val="20"/>
              </w:rPr>
              <w:t xml:space="preserve">Odjel za </w:t>
            </w:r>
            <w:proofErr w:type="spellStart"/>
            <w:r w:rsidRPr="00B11B68">
              <w:rPr>
                <w:rFonts w:ascii="Calibri" w:hAnsi="Calibri"/>
                <w:sz w:val="20"/>
                <w:szCs w:val="20"/>
              </w:rPr>
              <w:t>maksil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11B68">
              <w:rPr>
                <w:rFonts w:ascii="Calibri" w:hAnsi="Calibri"/>
                <w:sz w:val="20"/>
                <w:szCs w:val="20"/>
              </w:rPr>
              <w:t xml:space="preserve">-facijalnu </w:t>
            </w:r>
            <w:proofErr w:type="spellStart"/>
            <w:r w:rsidRPr="00B11B68">
              <w:rPr>
                <w:rFonts w:ascii="Calibri" w:hAnsi="Calibri"/>
                <w:sz w:val="20"/>
                <w:szCs w:val="20"/>
              </w:rPr>
              <w:t>ki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r w:rsidR="00952A4F"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2126" w:type="dxa"/>
            <w:vAlign w:val="center"/>
          </w:tcPr>
          <w:p w:rsidR="00B11B68" w:rsidRPr="00952A4F" w:rsidRDefault="00952A4F" w:rsidP="00B11B6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onk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Nikolić</w:t>
            </w:r>
            <w:r w:rsidR="00B11B68" w:rsidRPr="00952A4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11B68" w:rsidRPr="00D26851" w:rsidRDefault="00B11B6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1B68" w:rsidRPr="00D26851" w:rsidRDefault="00B11B6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1B68" w:rsidRPr="00D26851" w:rsidRDefault="00B11B6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22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Jukić, Iren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 w:val="restart"/>
            <w:vAlign w:val="center"/>
          </w:tcPr>
          <w:p w:rsidR="00C16E08" w:rsidRPr="00D26851" w:rsidRDefault="00D4193B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a za kirurgiju </w:t>
            </w:r>
            <w:proofErr w:type="spellStart"/>
            <w:r>
              <w:rPr>
                <w:sz w:val="20"/>
                <w:szCs w:val="20"/>
              </w:rPr>
              <w:t>F</w:t>
            </w:r>
            <w:r w:rsidR="00C16E08">
              <w:rPr>
                <w:sz w:val="20"/>
                <w:szCs w:val="20"/>
              </w:rPr>
              <w:t>irul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16E08" w:rsidRPr="00D26851" w:rsidRDefault="00D4193B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ro </w:t>
            </w:r>
            <w:proofErr w:type="spellStart"/>
            <w:r>
              <w:rPr>
                <w:sz w:val="20"/>
                <w:szCs w:val="20"/>
              </w:rPr>
              <w:t>Pejdo</w:t>
            </w:r>
            <w:proofErr w:type="spellEnd"/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23.</w:t>
            </w:r>
          </w:p>
        </w:tc>
        <w:tc>
          <w:tcPr>
            <w:tcW w:w="2551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Karabat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Duje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24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Koljanin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An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25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Kriv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Hrvoje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3E0AAF" w:rsidRPr="00D26851" w:rsidTr="00952A4F">
        <w:tc>
          <w:tcPr>
            <w:tcW w:w="568" w:type="dxa"/>
          </w:tcPr>
          <w:p w:rsidR="003E0AAF" w:rsidRPr="00D26851" w:rsidRDefault="003E0AAF" w:rsidP="004A7C8B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26.</w:t>
            </w:r>
          </w:p>
        </w:tc>
        <w:tc>
          <w:tcPr>
            <w:tcW w:w="2551" w:type="dxa"/>
            <w:vAlign w:val="center"/>
          </w:tcPr>
          <w:p w:rsidR="003E0AAF" w:rsidRPr="00EC0318" w:rsidRDefault="003E0AAF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Kukulj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Marijan</w:t>
            </w:r>
          </w:p>
        </w:tc>
        <w:tc>
          <w:tcPr>
            <w:tcW w:w="567" w:type="dxa"/>
          </w:tcPr>
          <w:p w:rsidR="003E0AAF" w:rsidRPr="00EC0318" w:rsidRDefault="003E0AA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 w:val="restart"/>
            <w:vAlign w:val="center"/>
          </w:tcPr>
          <w:p w:rsidR="00B11B68" w:rsidRDefault="003E0AAF" w:rsidP="00B11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</w:t>
            </w:r>
          </w:p>
          <w:p w:rsidR="003E0AAF" w:rsidRPr="00D26851" w:rsidRDefault="003E0AAF" w:rsidP="00B11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iokirurgiju</w:t>
            </w:r>
            <w:r w:rsidR="00D4193B">
              <w:rPr>
                <w:sz w:val="20"/>
                <w:szCs w:val="20"/>
              </w:rPr>
              <w:t xml:space="preserve"> </w:t>
            </w:r>
            <w:proofErr w:type="spellStart"/>
            <w:r w:rsidR="00D4193B"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Mamić</w:t>
            </w:r>
          </w:p>
        </w:tc>
        <w:tc>
          <w:tcPr>
            <w:tcW w:w="851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3E0AAF" w:rsidRPr="00D26851" w:rsidTr="00952A4F">
        <w:tc>
          <w:tcPr>
            <w:tcW w:w="568" w:type="dxa"/>
          </w:tcPr>
          <w:p w:rsidR="003E0AAF" w:rsidRPr="00D26851" w:rsidRDefault="003E0AAF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27.</w:t>
            </w:r>
          </w:p>
        </w:tc>
        <w:tc>
          <w:tcPr>
            <w:tcW w:w="2551" w:type="dxa"/>
            <w:vAlign w:val="center"/>
          </w:tcPr>
          <w:p w:rsidR="003E0AAF" w:rsidRPr="00EC0318" w:rsidRDefault="003E0AAF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Lukić, Jelena</w:t>
            </w:r>
          </w:p>
        </w:tc>
        <w:tc>
          <w:tcPr>
            <w:tcW w:w="567" w:type="dxa"/>
          </w:tcPr>
          <w:p w:rsidR="003E0AAF" w:rsidRPr="00EC0318" w:rsidRDefault="003E0AA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3E0AAF" w:rsidRPr="00D26851" w:rsidRDefault="003E0AAF" w:rsidP="00EC0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3E0AAF" w:rsidRPr="00D26851" w:rsidTr="00952A4F">
        <w:tc>
          <w:tcPr>
            <w:tcW w:w="568" w:type="dxa"/>
          </w:tcPr>
          <w:p w:rsidR="003E0AAF" w:rsidRPr="00D26851" w:rsidRDefault="003E0AAF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28.</w:t>
            </w:r>
          </w:p>
        </w:tc>
        <w:tc>
          <w:tcPr>
            <w:tcW w:w="2551" w:type="dxa"/>
            <w:vAlign w:val="center"/>
          </w:tcPr>
          <w:p w:rsidR="003E0AAF" w:rsidRPr="00EC0318" w:rsidRDefault="003E0AAF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Maglica, Ana</w:t>
            </w:r>
          </w:p>
        </w:tc>
        <w:tc>
          <w:tcPr>
            <w:tcW w:w="567" w:type="dxa"/>
          </w:tcPr>
          <w:p w:rsidR="003E0AAF" w:rsidRPr="00EC0318" w:rsidRDefault="003E0AA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3E0AAF" w:rsidRPr="00D26851" w:rsidTr="00952A4F">
        <w:tc>
          <w:tcPr>
            <w:tcW w:w="568" w:type="dxa"/>
          </w:tcPr>
          <w:p w:rsidR="003E0AAF" w:rsidRPr="00D26851" w:rsidRDefault="003E0AAF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29.</w:t>
            </w:r>
          </w:p>
        </w:tc>
        <w:tc>
          <w:tcPr>
            <w:tcW w:w="2551" w:type="dxa"/>
            <w:vAlign w:val="center"/>
          </w:tcPr>
          <w:p w:rsidR="003E0AAF" w:rsidRPr="00EC0318" w:rsidRDefault="003E0AAF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Mamić, Matej</w:t>
            </w:r>
          </w:p>
        </w:tc>
        <w:tc>
          <w:tcPr>
            <w:tcW w:w="567" w:type="dxa"/>
          </w:tcPr>
          <w:p w:rsidR="003E0AAF" w:rsidRPr="00EC0318" w:rsidRDefault="003E0AA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 w:val="restart"/>
            <w:vAlign w:val="center"/>
          </w:tcPr>
          <w:p w:rsidR="003E0AAF" w:rsidRDefault="003E0AAF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neurokirurgiju</w:t>
            </w:r>
          </w:p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sna </w:t>
            </w:r>
            <w:proofErr w:type="spellStart"/>
            <w:r>
              <w:rPr>
                <w:sz w:val="20"/>
                <w:szCs w:val="20"/>
              </w:rPr>
              <w:t>Brzić</w:t>
            </w:r>
            <w:proofErr w:type="spellEnd"/>
          </w:p>
        </w:tc>
        <w:tc>
          <w:tcPr>
            <w:tcW w:w="851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3E0AAF" w:rsidRPr="00D26851" w:rsidTr="00952A4F">
        <w:tc>
          <w:tcPr>
            <w:tcW w:w="568" w:type="dxa"/>
          </w:tcPr>
          <w:p w:rsidR="003E0AAF" w:rsidRPr="00D26851" w:rsidRDefault="003E0AAF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30.</w:t>
            </w:r>
          </w:p>
        </w:tc>
        <w:tc>
          <w:tcPr>
            <w:tcW w:w="2551" w:type="dxa"/>
          </w:tcPr>
          <w:p w:rsidR="003E0AAF" w:rsidRPr="00EC0318" w:rsidRDefault="003E0AA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Mijić; Mateja</w:t>
            </w:r>
          </w:p>
        </w:tc>
        <w:tc>
          <w:tcPr>
            <w:tcW w:w="567" w:type="dxa"/>
          </w:tcPr>
          <w:p w:rsidR="003E0AAF" w:rsidRPr="00EC0318" w:rsidRDefault="003E0AA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3E0AAF" w:rsidRPr="00D26851" w:rsidTr="00952A4F">
        <w:tc>
          <w:tcPr>
            <w:tcW w:w="568" w:type="dxa"/>
          </w:tcPr>
          <w:p w:rsidR="003E0AAF" w:rsidRPr="00D26851" w:rsidRDefault="003E0AAF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31.</w:t>
            </w:r>
          </w:p>
        </w:tc>
        <w:tc>
          <w:tcPr>
            <w:tcW w:w="2551" w:type="dxa"/>
          </w:tcPr>
          <w:p w:rsidR="003E0AAF" w:rsidRPr="00EC0318" w:rsidRDefault="003E0AA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 xml:space="preserve">Milan, </w:t>
            </w:r>
            <w:proofErr w:type="spellStart"/>
            <w:r w:rsidRPr="00EC0318">
              <w:rPr>
                <w:rFonts w:eastAsia="Arial"/>
                <w:sz w:val="20"/>
                <w:szCs w:val="20"/>
              </w:rPr>
              <w:t>Vanessa</w:t>
            </w:r>
            <w:proofErr w:type="spellEnd"/>
          </w:p>
        </w:tc>
        <w:tc>
          <w:tcPr>
            <w:tcW w:w="567" w:type="dxa"/>
          </w:tcPr>
          <w:p w:rsidR="003E0AAF" w:rsidRPr="00EC0318" w:rsidRDefault="003E0AA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3E0AAF" w:rsidRPr="00D26851" w:rsidTr="00952A4F">
        <w:tc>
          <w:tcPr>
            <w:tcW w:w="568" w:type="dxa"/>
          </w:tcPr>
          <w:p w:rsidR="003E0AAF" w:rsidRPr="00D26851" w:rsidRDefault="003E0AAF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32.</w:t>
            </w:r>
          </w:p>
        </w:tc>
        <w:tc>
          <w:tcPr>
            <w:tcW w:w="2551" w:type="dxa"/>
          </w:tcPr>
          <w:p w:rsidR="003E0AAF" w:rsidRPr="00EC0318" w:rsidRDefault="003E0AA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Miletić, Hrvoje</w:t>
            </w:r>
          </w:p>
        </w:tc>
        <w:tc>
          <w:tcPr>
            <w:tcW w:w="567" w:type="dxa"/>
          </w:tcPr>
          <w:p w:rsidR="003E0AAF" w:rsidRPr="00EC0318" w:rsidRDefault="003E0AA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3E0AAF" w:rsidRPr="00D26851" w:rsidTr="00952A4F">
        <w:tc>
          <w:tcPr>
            <w:tcW w:w="568" w:type="dxa"/>
          </w:tcPr>
          <w:p w:rsidR="003E0AAF" w:rsidRPr="00D26851" w:rsidRDefault="003E0AAF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33.</w:t>
            </w:r>
          </w:p>
        </w:tc>
        <w:tc>
          <w:tcPr>
            <w:tcW w:w="2551" w:type="dxa"/>
          </w:tcPr>
          <w:p w:rsidR="003E0AAF" w:rsidRPr="00EC0318" w:rsidRDefault="003E0AA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Nikolić, Petra</w:t>
            </w:r>
          </w:p>
        </w:tc>
        <w:tc>
          <w:tcPr>
            <w:tcW w:w="567" w:type="dxa"/>
          </w:tcPr>
          <w:p w:rsidR="003E0AAF" w:rsidRPr="00EC0318" w:rsidRDefault="003E0AAF" w:rsidP="00A83A53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0AAF" w:rsidRPr="00D26851" w:rsidRDefault="003E0AAF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053806" w:rsidRPr="00D26851" w:rsidTr="00952A4F">
        <w:trPr>
          <w:trHeight w:val="325"/>
        </w:trPr>
        <w:tc>
          <w:tcPr>
            <w:tcW w:w="568" w:type="dxa"/>
          </w:tcPr>
          <w:p w:rsidR="00053806" w:rsidRPr="00D26851" w:rsidRDefault="00053806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34.</w:t>
            </w:r>
          </w:p>
        </w:tc>
        <w:tc>
          <w:tcPr>
            <w:tcW w:w="2551" w:type="dxa"/>
            <w:vAlign w:val="center"/>
          </w:tcPr>
          <w:p w:rsidR="00053806" w:rsidRPr="00EC0318" w:rsidRDefault="00053806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Pavić, Zorana</w:t>
            </w:r>
          </w:p>
        </w:tc>
        <w:tc>
          <w:tcPr>
            <w:tcW w:w="567" w:type="dxa"/>
          </w:tcPr>
          <w:p w:rsidR="00053806" w:rsidRPr="00EC0318" w:rsidRDefault="00053806" w:rsidP="00A83A53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Align w:val="center"/>
          </w:tcPr>
          <w:p w:rsidR="00053806" w:rsidRPr="00D26851" w:rsidRDefault="00D4193B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d </w:t>
            </w:r>
            <w:r w:rsidR="003E0AAF">
              <w:rPr>
                <w:sz w:val="20"/>
                <w:szCs w:val="20"/>
              </w:rPr>
              <w:t xml:space="preserve"> za dječju kir</w:t>
            </w:r>
            <w:r>
              <w:rPr>
                <w:sz w:val="20"/>
                <w:szCs w:val="20"/>
              </w:rPr>
              <w:t xml:space="preserve">urgiju </w:t>
            </w: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2126" w:type="dxa"/>
            <w:vAlign w:val="center"/>
          </w:tcPr>
          <w:p w:rsidR="00053806" w:rsidRPr="00D26851" w:rsidRDefault="00B11B68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gica </w:t>
            </w:r>
            <w:proofErr w:type="spellStart"/>
            <w:r>
              <w:rPr>
                <w:sz w:val="20"/>
                <w:szCs w:val="20"/>
              </w:rPr>
              <w:t>Braškić</w:t>
            </w:r>
            <w:proofErr w:type="spellEnd"/>
          </w:p>
        </w:tc>
        <w:tc>
          <w:tcPr>
            <w:tcW w:w="851" w:type="dxa"/>
            <w:vAlign w:val="center"/>
          </w:tcPr>
          <w:p w:rsidR="00053806" w:rsidRPr="00D26851" w:rsidRDefault="00053806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3806" w:rsidRPr="00D26851" w:rsidRDefault="00053806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3806" w:rsidRPr="00D26851" w:rsidRDefault="00053806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B11B68" w:rsidRPr="00D26851" w:rsidTr="00952A4F">
        <w:trPr>
          <w:trHeight w:val="493"/>
        </w:trPr>
        <w:tc>
          <w:tcPr>
            <w:tcW w:w="568" w:type="dxa"/>
          </w:tcPr>
          <w:p w:rsidR="00B11B68" w:rsidRPr="00D26851" w:rsidRDefault="00B11B6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35.</w:t>
            </w:r>
          </w:p>
        </w:tc>
        <w:tc>
          <w:tcPr>
            <w:tcW w:w="2551" w:type="dxa"/>
            <w:vAlign w:val="center"/>
          </w:tcPr>
          <w:p w:rsidR="00B11B68" w:rsidRPr="00EC0318" w:rsidRDefault="00B11B6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Radak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Josipa</w:t>
            </w:r>
          </w:p>
        </w:tc>
        <w:tc>
          <w:tcPr>
            <w:tcW w:w="567" w:type="dxa"/>
          </w:tcPr>
          <w:p w:rsidR="00B11B68" w:rsidRPr="00EC0318" w:rsidRDefault="00B11B68" w:rsidP="00A83A53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 w:val="restart"/>
          </w:tcPr>
          <w:p w:rsidR="00B11B68" w:rsidRPr="00D107A2" w:rsidRDefault="00B11B68" w:rsidP="003E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d za plastičnu, estetsku i </w:t>
            </w:r>
            <w:proofErr w:type="spellStart"/>
            <w:r>
              <w:rPr>
                <w:sz w:val="20"/>
                <w:szCs w:val="20"/>
              </w:rPr>
              <w:t>rekonstruk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irur</w:t>
            </w:r>
            <w:proofErr w:type="spellEnd"/>
            <w:r>
              <w:rPr>
                <w:sz w:val="20"/>
                <w:szCs w:val="20"/>
              </w:rPr>
              <w:t>. i opekline</w:t>
            </w:r>
            <w:r w:rsidR="00952A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952A4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žine</w:t>
            </w:r>
            <w:proofErr w:type="spellEnd"/>
          </w:p>
        </w:tc>
        <w:tc>
          <w:tcPr>
            <w:tcW w:w="2126" w:type="dxa"/>
            <w:vMerge w:val="restart"/>
          </w:tcPr>
          <w:p w:rsidR="00B11B68" w:rsidRDefault="00B11B68" w:rsidP="00B11B68">
            <w:pPr>
              <w:jc w:val="center"/>
              <w:rPr>
                <w:sz w:val="20"/>
                <w:szCs w:val="20"/>
              </w:rPr>
            </w:pPr>
          </w:p>
          <w:p w:rsidR="00B11B68" w:rsidRPr="00D107A2" w:rsidRDefault="00B11B68" w:rsidP="00B11B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enka  </w:t>
            </w:r>
            <w:proofErr w:type="spellStart"/>
            <w:r>
              <w:rPr>
                <w:sz w:val="20"/>
                <w:szCs w:val="20"/>
              </w:rPr>
              <w:t>Kekez</w:t>
            </w:r>
            <w:proofErr w:type="spellEnd"/>
          </w:p>
        </w:tc>
        <w:tc>
          <w:tcPr>
            <w:tcW w:w="851" w:type="dxa"/>
            <w:vAlign w:val="center"/>
          </w:tcPr>
          <w:p w:rsidR="00B11B68" w:rsidRPr="00D26851" w:rsidRDefault="00B11B6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11B68" w:rsidRPr="00D26851" w:rsidRDefault="00B11B6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11B68" w:rsidRPr="00D26851" w:rsidRDefault="00B11B6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36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Radiš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Mario</w:t>
            </w:r>
          </w:p>
        </w:tc>
        <w:tc>
          <w:tcPr>
            <w:tcW w:w="567" w:type="dxa"/>
          </w:tcPr>
          <w:p w:rsidR="00C16E08" w:rsidRPr="00EC0318" w:rsidRDefault="00C16E08" w:rsidP="00A83A53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952A4F" w:rsidRPr="00D26851" w:rsidTr="00952A4F">
        <w:tc>
          <w:tcPr>
            <w:tcW w:w="568" w:type="dxa"/>
          </w:tcPr>
          <w:p w:rsidR="00952A4F" w:rsidRPr="00D26851" w:rsidRDefault="00952A4F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37.</w:t>
            </w:r>
          </w:p>
        </w:tc>
        <w:tc>
          <w:tcPr>
            <w:tcW w:w="2551" w:type="dxa"/>
          </w:tcPr>
          <w:p w:rsidR="00952A4F" w:rsidRPr="00EC0318" w:rsidRDefault="00952A4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 xml:space="preserve">Rašić, </w:t>
            </w:r>
            <w:proofErr w:type="spellStart"/>
            <w:r w:rsidRPr="00EC0318">
              <w:rPr>
                <w:rFonts w:eastAsia="Arial"/>
                <w:sz w:val="20"/>
                <w:szCs w:val="20"/>
              </w:rPr>
              <w:t>Analucija</w:t>
            </w:r>
            <w:proofErr w:type="spellEnd"/>
          </w:p>
        </w:tc>
        <w:tc>
          <w:tcPr>
            <w:tcW w:w="567" w:type="dxa"/>
          </w:tcPr>
          <w:p w:rsidR="00952A4F" w:rsidRPr="00EC0318" w:rsidRDefault="00952A4F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 w:val="restart"/>
          </w:tcPr>
          <w:p w:rsidR="00952A4F" w:rsidRPr="00D107A2" w:rsidRDefault="00952A4F" w:rsidP="003E1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nika za </w:t>
            </w:r>
            <w:proofErr w:type="spellStart"/>
            <w:r>
              <w:rPr>
                <w:sz w:val="20"/>
                <w:szCs w:val="20"/>
              </w:rPr>
              <w:t>anesteziol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reanim</w:t>
            </w:r>
            <w:proofErr w:type="spellEnd"/>
            <w:r>
              <w:rPr>
                <w:sz w:val="20"/>
                <w:szCs w:val="20"/>
              </w:rPr>
              <w:t xml:space="preserve">. i intenzivno liječenje / </w:t>
            </w:r>
            <w:proofErr w:type="spellStart"/>
            <w:r>
              <w:rPr>
                <w:sz w:val="20"/>
                <w:szCs w:val="20"/>
              </w:rPr>
              <w:t>Križine</w:t>
            </w:r>
            <w:proofErr w:type="spellEnd"/>
          </w:p>
        </w:tc>
        <w:tc>
          <w:tcPr>
            <w:tcW w:w="2126" w:type="dxa"/>
            <w:vMerge w:val="restart"/>
          </w:tcPr>
          <w:p w:rsidR="00952A4F" w:rsidRDefault="00952A4F" w:rsidP="003E1981">
            <w:pPr>
              <w:rPr>
                <w:sz w:val="20"/>
                <w:szCs w:val="20"/>
              </w:rPr>
            </w:pPr>
          </w:p>
          <w:p w:rsidR="00952A4F" w:rsidRPr="00D107A2" w:rsidRDefault="00640322" w:rsidP="003E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Jadranka Mar</w:t>
            </w:r>
            <w:r w:rsidR="00952A4F">
              <w:rPr>
                <w:sz w:val="20"/>
                <w:szCs w:val="20"/>
              </w:rPr>
              <w:t>as</w:t>
            </w:r>
          </w:p>
        </w:tc>
        <w:tc>
          <w:tcPr>
            <w:tcW w:w="851" w:type="dxa"/>
            <w:vAlign w:val="center"/>
          </w:tcPr>
          <w:p w:rsidR="00952A4F" w:rsidRPr="00D26851" w:rsidRDefault="00952A4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52A4F" w:rsidRPr="00D26851" w:rsidRDefault="00952A4F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52A4F" w:rsidRPr="00D26851" w:rsidRDefault="00952A4F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rPr>
          <w:trHeight w:val="351"/>
        </w:trPr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38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Rubelj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Božena</w:t>
            </w:r>
          </w:p>
        </w:tc>
        <w:tc>
          <w:tcPr>
            <w:tcW w:w="567" w:type="dxa"/>
          </w:tcPr>
          <w:p w:rsidR="00C16E08" w:rsidRPr="00EC0318" w:rsidRDefault="00C16E08" w:rsidP="00A83A53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rPr>
          <w:trHeight w:val="327"/>
        </w:trPr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39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Samardžić, Jerko</w:t>
            </w:r>
          </w:p>
        </w:tc>
        <w:tc>
          <w:tcPr>
            <w:tcW w:w="567" w:type="dxa"/>
          </w:tcPr>
          <w:p w:rsidR="00C16E08" w:rsidRPr="00EC0318" w:rsidRDefault="00C16E08" w:rsidP="00A83A53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40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Španj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Dragic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 w:val="restart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ni  interni prijem</w:t>
            </w:r>
            <w:r w:rsidR="00D4193B">
              <w:rPr>
                <w:sz w:val="20"/>
                <w:szCs w:val="20"/>
              </w:rPr>
              <w:t xml:space="preserve"> </w:t>
            </w:r>
            <w:proofErr w:type="spellStart"/>
            <w:r w:rsidR="00D4193B">
              <w:rPr>
                <w:sz w:val="20"/>
                <w:szCs w:val="20"/>
              </w:rPr>
              <w:t>Križin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ja</w:t>
            </w:r>
            <w:r w:rsidR="00640322">
              <w:rPr>
                <w:sz w:val="20"/>
                <w:szCs w:val="20"/>
              </w:rPr>
              <w:t>na Grb</w:t>
            </w:r>
            <w:r>
              <w:rPr>
                <w:sz w:val="20"/>
                <w:szCs w:val="20"/>
              </w:rPr>
              <w:t>ić</w:t>
            </w: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41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Šup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Ivon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42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Tadić, Gabrijel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Vučković, Maja</w:t>
            </w:r>
          </w:p>
        </w:tc>
        <w:tc>
          <w:tcPr>
            <w:tcW w:w="567" w:type="dxa"/>
          </w:tcPr>
          <w:p w:rsidR="00C16E08" w:rsidRPr="00EC0318" w:rsidRDefault="00C16E08" w:rsidP="00A83A53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 w:val="restart"/>
            <w:vAlign w:val="center"/>
          </w:tcPr>
          <w:p w:rsidR="00C16E08" w:rsidRPr="00D26851" w:rsidRDefault="00C16E08" w:rsidP="00D41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fizikalnu medicinu i reumatologiju</w:t>
            </w:r>
            <w:r w:rsidR="00D4193B">
              <w:rPr>
                <w:sz w:val="20"/>
                <w:szCs w:val="20"/>
              </w:rPr>
              <w:t xml:space="preserve"> </w:t>
            </w:r>
            <w:proofErr w:type="spellStart"/>
            <w:r w:rsidR="00D4193B">
              <w:rPr>
                <w:sz w:val="20"/>
                <w:szCs w:val="20"/>
              </w:rPr>
              <w:t>Križin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es Puljiz</w:t>
            </w: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rPr>
          <w:trHeight w:val="272"/>
        </w:trPr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44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proofErr w:type="spellStart"/>
            <w:r w:rsidRPr="00EC0318">
              <w:rPr>
                <w:rFonts w:eastAsia="Arial"/>
                <w:sz w:val="20"/>
                <w:szCs w:val="20"/>
              </w:rPr>
              <w:t>Vujnović</w:t>
            </w:r>
            <w:proofErr w:type="spellEnd"/>
            <w:r w:rsidRPr="00EC0318">
              <w:rPr>
                <w:rFonts w:eastAsia="Arial"/>
                <w:sz w:val="20"/>
                <w:szCs w:val="20"/>
              </w:rPr>
              <w:t>, Duje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45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Vukasović-Lončar, Sara</w:t>
            </w:r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EC0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46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Vukić, Anđelo</w:t>
            </w:r>
          </w:p>
        </w:tc>
        <w:tc>
          <w:tcPr>
            <w:tcW w:w="567" w:type="dxa"/>
          </w:tcPr>
          <w:p w:rsidR="00C16E08" w:rsidRPr="00EC0318" w:rsidRDefault="00C16E08" w:rsidP="00A83A53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47.</w:t>
            </w:r>
          </w:p>
        </w:tc>
        <w:tc>
          <w:tcPr>
            <w:tcW w:w="2551" w:type="dxa"/>
            <w:vAlign w:val="center"/>
          </w:tcPr>
          <w:p w:rsidR="00C16E08" w:rsidRPr="00EC0318" w:rsidRDefault="00C16E08" w:rsidP="00EC0318">
            <w:pPr>
              <w:ind w:left="39" w:right="14"/>
              <w:rPr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Vuković, Anđela</w:t>
            </w:r>
          </w:p>
        </w:tc>
        <w:tc>
          <w:tcPr>
            <w:tcW w:w="567" w:type="dxa"/>
          </w:tcPr>
          <w:p w:rsidR="00C16E08" w:rsidRPr="00EC0318" w:rsidRDefault="00C16E08" w:rsidP="00A83A53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1D6F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48.</w:t>
            </w:r>
          </w:p>
        </w:tc>
        <w:tc>
          <w:tcPr>
            <w:tcW w:w="2551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 xml:space="preserve">Vuković, </w:t>
            </w:r>
            <w:proofErr w:type="spellStart"/>
            <w:r w:rsidRPr="00EC0318">
              <w:rPr>
                <w:rFonts w:eastAsia="Arial"/>
                <w:sz w:val="20"/>
                <w:szCs w:val="20"/>
              </w:rPr>
              <w:t>Antea</w:t>
            </w:r>
            <w:proofErr w:type="spellEnd"/>
          </w:p>
        </w:tc>
        <w:tc>
          <w:tcPr>
            <w:tcW w:w="567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A</w:t>
            </w:r>
          </w:p>
        </w:tc>
        <w:tc>
          <w:tcPr>
            <w:tcW w:w="1985" w:type="dxa"/>
            <w:vMerge w:val="restart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tni interni prijem </w:t>
            </w:r>
            <w:proofErr w:type="spellStart"/>
            <w:r>
              <w:rPr>
                <w:sz w:val="20"/>
                <w:szCs w:val="20"/>
              </w:rPr>
              <w:t>Firul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4193B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>jana Jurčević</w:t>
            </w: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  <w:tr w:rsidR="00C16E08" w:rsidRPr="00D26851" w:rsidTr="00952A4F">
        <w:tc>
          <w:tcPr>
            <w:tcW w:w="568" w:type="dxa"/>
          </w:tcPr>
          <w:p w:rsidR="00C16E08" w:rsidRPr="00D26851" w:rsidRDefault="00C16E08" w:rsidP="00EC0318">
            <w:pPr>
              <w:rPr>
                <w:sz w:val="20"/>
                <w:szCs w:val="20"/>
              </w:rPr>
            </w:pPr>
            <w:r w:rsidRPr="00D26851">
              <w:rPr>
                <w:sz w:val="20"/>
                <w:szCs w:val="20"/>
              </w:rPr>
              <w:t>49.</w:t>
            </w:r>
          </w:p>
        </w:tc>
        <w:tc>
          <w:tcPr>
            <w:tcW w:w="2551" w:type="dxa"/>
          </w:tcPr>
          <w:p w:rsidR="00C16E08" w:rsidRPr="00EC0318" w:rsidRDefault="00C16E08" w:rsidP="00EC0318">
            <w:pPr>
              <w:ind w:left="39" w:right="14"/>
              <w:rPr>
                <w:rFonts w:eastAsia="Arial"/>
                <w:sz w:val="20"/>
                <w:szCs w:val="20"/>
              </w:rPr>
            </w:pPr>
            <w:r w:rsidRPr="00EC0318">
              <w:rPr>
                <w:rFonts w:eastAsia="Arial"/>
                <w:sz w:val="20"/>
                <w:szCs w:val="20"/>
              </w:rPr>
              <w:t>Zec, Marko</w:t>
            </w:r>
          </w:p>
        </w:tc>
        <w:tc>
          <w:tcPr>
            <w:tcW w:w="567" w:type="dxa"/>
          </w:tcPr>
          <w:p w:rsidR="00C16E08" w:rsidRPr="00EC0318" w:rsidRDefault="00C16E08" w:rsidP="00A83A53">
            <w:pPr>
              <w:ind w:left="39" w:right="1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4</w:t>
            </w:r>
            <w:r w:rsidRPr="00EC0318">
              <w:rPr>
                <w:rFonts w:eastAsia="Arial"/>
                <w:sz w:val="20"/>
                <w:szCs w:val="20"/>
              </w:rPr>
              <w:t>.B</w:t>
            </w:r>
          </w:p>
        </w:tc>
        <w:tc>
          <w:tcPr>
            <w:tcW w:w="1985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6E08" w:rsidRPr="00D26851" w:rsidRDefault="00C16E08" w:rsidP="005709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66ED" w:rsidRDefault="003266ED" w:rsidP="00BD1A15">
      <w:pPr>
        <w:spacing w:after="0" w:line="240" w:lineRule="auto"/>
        <w:ind w:left="5664" w:firstLine="708"/>
        <w:rPr>
          <w:sz w:val="20"/>
          <w:szCs w:val="20"/>
        </w:rPr>
      </w:pPr>
    </w:p>
    <w:p w:rsidR="00952A4F" w:rsidRDefault="00952A4F" w:rsidP="00BD1A15">
      <w:pPr>
        <w:spacing w:after="0" w:line="240" w:lineRule="auto"/>
        <w:ind w:left="5664" w:firstLine="708"/>
        <w:rPr>
          <w:sz w:val="20"/>
          <w:szCs w:val="20"/>
        </w:rPr>
      </w:pPr>
    </w:p>
    <w:p w:rsidR="00952A4F" w:rsidRPr="00952A4F" w:rsidRDefault="001843D5" w:rsidP="001843D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</w:t>
      </w:r>
      <w:r w:rsidR="00952A4F">
        <w:t xml:space="preserve"> </w:t>
      </w:r>
      <w:r w:rsidR="00952A4F" w:rsidRPr="00952A4F">
        <w:t>Marija Grančić</w:t>
      </w:r>
    </w:p>
    <w:p w:rsidR="00952A4F" w:rsidRPr="00952A4F" w:rsidRDefault="00952A4F" w:rsidP="00BD1A15">
      <w:pPr>
        <w:spacing w:after="0" w:line="240" w:lineRule="auto"/>
        <w:ind w:left="5664" w:firstLine="708"/>
        <w:rPr>
          <w:sz w:val="24"/>
          <w:szCs w:val="24"/>
        </w:rPr>
      </w:pPr>
    </w:p>
    <w:p w:rsidR="003266ED" w:rsidRPr="00952A4F" w:rsidRDefault="00952A4F" w:rsidP="00BD1A15">
      <w:pPr>
        <w:spacing w:after="0" w:line="240" w:lineRule="auto"/>
        <w:ind w:left="5664" w:firstLine="708"/>
        <w:rPr>
          <w:sz w:val="24"/>
          <w:szCs w:val="24"/>
        </w:rPr>
      </w:pPr>
      <w:r w:rsidRPr="00952A4F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3266ED" w:rsidRDefault="00952A4F" w:rsidP="00EC0318">
      <w:pPr>
        <w:spacing w:after="0" w:line="240" w:lineRule="auto"/>
        <w:ind w:left="5664" w:firstLine="708"/>
      </w:pPr>
      <w:r>
        <w:t xml:space="preserve">   </w:t>
      </w:r>
      <w:r w:rsidR="00EC0318">
        <w:t>Glavna sestra KBC</w:t>
      </w:r>
      <w:r>
        <w:t>-a</w:t>
      </w:r>
      <w:r w:rsidR="00EC0318">
        <w:t xml:space="preserve"> Split</w:t>
      </w:r>
    </w:p>
    <w:p w:rsidR="00952A4F" w:rsidRDefault="00952A4F" w:rsidP="00EC0318">
      <w:pPr>
        <w:spacing w:after="0" w:line="240" w:lineRule="auto"/>
        <w:ind w:left="5664" w:firstLine="708"/>
      </w:pPr>
    </w:p>
    <w:sectPr w:rsidR="00952A4F" w:rsidSect="00EC0318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savePreviewPicture/>
  <w:compat/>
  <w:rsids>
    <w:rsidRoot w:val="00044A7A"/>
    <w:rsid w:val="00035553"/>
    <w:rsid w:val="00044A7A"/>
    <w:rsid w:val="00053806"/>
    <w:rsid w:val="000D666D"/>
    <w:rsid w:val="000F63A9"/>
    <w:rsid w:val="001125FF"/>
    <w:rsid w:val="00154054"/>
    <w:rsid w:val="001843D5"/>
    <w:rsid w:val="00193844"/>
    <w:rsid w:val="001D6F49"/>
    <w:rsid w:val="0024114E"/>
    <w:rsid w:val="00284C1D"/>
    <w:rsid w:val="003266ED"/>
    <w:rsid w:val="003E0AAF"/>
    <w:rsid w:val="003F2526"/>
    <w:rsid w:val="00487EAE"/>
    <w:rsid w:val="004A7C8B"/>
    <w:rsid w:val="004C09C2"/>
    <w:rsid w:val="005107C0"/>
    <w:rsid w:val="005265F9"/>
    <w:rsid w:val="00536DC5"/>
    <w:rsid w:val="005709A0"/>
    <w:rsid w:val="005714AE"/>
    <w:rsid w:val="00576D85"/>
    <w:rsid w:val="005F25A3"/>
    <w:rsid w:val="0060519F"/>
    <w:rsid w:val="00634718"/>
    <w:rsid w:val="00640322"/>
    <w:rsid w:val="0064455C"/>
    <w:rsid w:val="006653B0"/>
    <w:rsid w:val="006953B8"/>
    <w:rsid w:val="00700283"/>
    <w:rsid w:val="00700D23"/>
    <w:rsid w:val="007A44D4"/>
    <w:rsid w:val="007E1DBE"/>
    <w:rsid w:val="00803457"/>
    <w:rsid w:val="00822CDA"/>
    <w:rsid w:val="008572A6"/>
    <w:rsid w:val="00887063"/>
    <w:rsid w:val="00887C57"/>
    <w:rsid w:val="008F1BCD"/>
    <w:rsid w:val="00936980"/>
    <w:rsid w:val="009504FD"/>
    <w:rsid w:val="00952A4F"/>
    <w:rsid w:val="009E11BC"/>
    <w:rsid w:val="00A01DF6"/>
    <w:rsid w:val="00A13935"/>
    <w:rsid w:val="00A17BCC"/>
    <w:rsid w:val="00A241EE"/>
    <w:rsid w:val="00A7321E"/>
    <w:rsid w:val="00A82312"/>
    <w:rsid w:val="00AD57D0"/>
    <w:rsid w:val="00B11B68"/>
    <w:rsid w:val="00B1630F"/>
    <w:rsid w:val="00B17274"/>
    <w:rsid w:val="00B50F14"/>
    <w:rsid w:val="00B91E19"/>
    <w:rsid w:val="00B9211C"/>
    <w:rsid w:val="00BA1C26"/>
    <w:rsid w:val="00BD1A15"/>
    <w:rsid w:val="00C12433"/>
    <w:rsid w:val="00C16E08"/>
    <w:rsid w:val="00C32481"/>
    <w:rsid w:val="00C86B91"/>
    <w:rsid w:val="00CE0704"/>
    <w:rsid w:val="00D26851"/>
    <w:rsid w:val="00D4193B"/>
    <w:rsid w:val="00D50AB7"/>
    <w:rsid w:val="00D62781"/>
    <w:rsid w:val="00D870DE"/>
    <w:rsid w:val="00DA03DC"/>
    <w:rsid w:val="00E74ABF"/>
    <w:rsid w:val="00E8660C"/>
    <w:rsid w:val="00EC0318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112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6BCA-4950-494B-B068-AD76EAE2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7</cp:revision>
  <dcterms:created xsi:type="dcterms:W3CDTF">2016-06-10T23:24:00Z</dcterms:created>
  <dcterms:modified xsi:type="dcterms:W3CDTF">2017-04-15T06:46:00Z</dcterms:modified>
</cp:coreProperties>
</file>